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e09c85-06d4-4da5-a95e-9422420898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0f37d9-33cb-46b1-a8b5-182b875911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f47716-62bd-4f34-b6fd-d3c4e9baa6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e54ba8-272d-43a0-abe9-3e3141564d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6d2675-ccc7-41c5-b5a8-9f8252c119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1a94ed-68b0-4280-aea5-ad9d472f14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77a575-0ecf-47ae-a5a3-ad5bd49d19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c7c7a3-bd3d-438f-8a88-24e0a53898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49f011-be4d-47e8-bd3d-72fb3e264c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8235a3-d2d9-47a8-8c72-d6844b596c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c7932a-477f-40c7-9002-e6bf64ba75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3d9db3-30d1-4e50-98a1-abc0278cb5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5b4875-7e37-4ae0-b905-e007d9f185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08b52b-c732-465c-b64d-87452ba2c8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421e8a-e3ae-4867-afe5-7b9ce7f59f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a51251-3d15-4553-97b3-9e4cb7c51a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eb462c-b674-41ed-b0e3-2979eac35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109878-e102-41bd-b8f3-0c9be1babc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74efb1-2253-4019-b8e9-51591cf08e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c1a4d4-9788-4ef3-ad1b-6578ce9ff1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d8623d-6414-43e8-8f60-658e163693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2f063e-95c5-4040-8ac2-08182ebc2d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3b2fa9-aa9d-4267-9cbd-383f4b2438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408123-5c43-45ae-a12a-63aa397dc0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90b670-a6e0-45f5-9977-1ba41f352f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c0f738-4784-4d72-8b6e-81f0a79f1b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f0776d-9aaf-4d80-a78f-8bcccff30b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3a0886-4c3e-4660-a22b-56d80e7271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ee2e19-5dc1-424a-b205-73881ab589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6d2675-ccc7-41c5-b5a8-9f8252c119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fc2cdc-4fd2-4816-a1f0-9db78fceb2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8d7f23-25e4-4a5b-8e73-de9c68b291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bcfe30-dab7-423c-b8f7-72ff781c3d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17519f-cc4d-4743-a9a7-bcbfd53b35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5b6bc1-d3c5-40f5-8520-4789f7b462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c5d074-02f3-44f3-908f-c171b3386d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881e19-c9e5-476d-aff4-f8cd56f0f2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b9162c-5b5d-45a9-ae33-cb1a73b007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f3344e-eeb6-4117-8c53-359a55a4d7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b4f229-bc04-43ae-977d-d75ac150ab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afb60c-29f4-48d6-9a32-25ca1c503d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c5aafb-bd31-4b3f-8dbc-ab3c5b9242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0e7ad1-48c1-45aa-9bf2-03466e682b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4fdc3a-4835-458d-b868-ebc19f525b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854fbe-4b70-48f3-8ce0-a462d001c4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fa429e-8371-417f-8077-1de7f33ca4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c2c448-e4d4-491b-abf5-7f830680ce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0b22ed-5a74-47cb-bb8d-8a55a7ad7f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39f395-3ab8-43c3-8466-7594cb938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3c20b9-ddf8-44bd-a6d6-bdb27d1245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c3900f-71f7-455f-a6b4-3b04e2ec01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4eebd2-b95f-4f4f-94f5-92380cf836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656e7d-ebd3-4189-a817-6bd696dd7a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3d9db3-30d1-4e50-98a1-abc0278cb5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52bc2a-a140-4cea-b8aa-8303edc45a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e32f38-a7cb-40a0-9908-b7c41ad085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a14b8c-b886-4305-b217-7e7419515a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84e53d-a84d-4f06-b65f-4e91de1de7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0a136b-b951-470c-b2fa-9a2dd44a52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f51f84-8ad3-4318-8728-0bfc77fc9a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b81c0b-ce17-4455-8b71-f38712c89b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155279-347d-40ee-af0c-566ae9b0d5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4e3bce-a128-4d6b-b99c-8f69636f5a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62b21c-072c-4889-ab89-7eb9749c83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b38946-7d58-4beb-8e99-3a22520e78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00607c-9be4-49d3-b04c-7615490c73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e67494-4d9b-4273-a0f2-50d334d02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adfd5c-3f96-4cd7-83b8-7f61e36fc4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117382-29cf-4d60-8aaa-b222c41156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9051da-b44a-40aa-b926-d6e514f05d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93fd97-ef35-476e-bead-6dc4eb0906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b4ce32-5094-46c6-937c-f3f983abc0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773f12-0da4-44f2-afba-e9ad0f0b8a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9051da-b44a-40aa-b926-d6e514f05d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b0ee5f-fc19-4ed3-a2f9-998eb63e64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1662c7-ce2b-42be-9253-36cb668b5e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4680e6-1b22-4e3e-8457-8f702b02d8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42d282-565a-4cdd-bd89-55eaed1354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43a23d-6760-4ee3-aec2-8a1eb009e1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bf0cd7-d1ba-41a9-9a5a-95c78722e4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b9b9f1-c301-44d7-a49a-0b480a0cd8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436871-26fd-42ad-9ff5-c7a00179f4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e1f2c3-338c-4067-a3a0-e1dee945a2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26ff55-f191-4241-9207-6478ac9027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ff7891-0156-4dcf-80a8-85f1cbe5db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71d3f6-236b-40e3-a153-bb966f95a2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9b754b-dba2-49c2-92db-cbc81fff79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b65b5e-c7c1-40dc-a2d7-663e69d7b7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8d1df6-c0e0-4b42-a96d-e871dedafd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44770c-5de8-484d-a719-a2df8dbbed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74525d-fe37-41f5-a41e-db6dbf34e2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922531-3f46-47e2-aee2-d306254bff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f8e89f-2ce3-4250-88e6-e80532c890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f9d608-37b7-4831-8fc8-63e44a1d16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9b2fad-91f8-4171-ad53-01362253fe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169048-d0a5-4c2f-b53f-b9f268e512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27ad6a-f281-4d54-bc4f-2d338247b5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86781b-89c0-4c49-8baf-9ba2160f21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b42a15-8387-407d-8d82-0b9f60a173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23515e-3bb8-42d5-a5c6-d55f83a512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f7496f-ab40-4d09-89ee-c382de68b8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14a764-14c4-40d0-b3eb-16fd2be0bc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4250f9-d7dd-4536-9673-6297945c80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e9d95a-52b1-43eb-84a2-a7d429dddb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9a57d6-f1f0-4ebf-8338-534ab303c0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bf829d-23b3-47fe-8c1f-e0c6e97624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207afc-b43a-4b4e-b021-6953669231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263b91-73ac-402b-9ea4-fa9f768882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6d2675-ccc7-41c5-b5a8-9f8252c119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77d763-f155-401e-8a04-f5e19ad40d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dabf09-42d1-4694-9934-beee124a42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4ba88f-3e7e-41dd-93a8-e8c0a95034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2e982b-a410-49b0-9544-e765dd5967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13d5e8-ac8e-466c-a01f-74e5a6d970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94f64f-58bd-4d18-b567-1dd19aa41c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b97e54-9d9d-465c-88ed-95fc89bb1a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861ff8-8ce2-4201-9675-3973214c29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97f1d2-998d-4e10-b539-e7b0cefee2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3d9db3-30d1-4e50-98a1-abc0278cb5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c2d1f0-8c55-43a7-a9a1-0d180cf514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39f395-3ab8-43c3-8466-7594cb938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e67494-4d9b-4273-a0f2-50d334d02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b95857-14f8-422e-8e92-d052e589bc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3abb71-f47e-4b1c-b6ea-bd957dbc3e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9792ec-e33b-4bbd-8aec-4c6f051205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466f2c-2254-4a43-a0ef-bfdcfc2842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bdf802-685d-4b7e-be22-fd8cc6621e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d052cd-5d02-4857-ac09-e68334a61b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f516a7-0922-4c84-811f-9427cb939b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368dc6-9e63-41cc-8b58-0226612728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90fba3-61e5-446d-9488-630771324a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2a9823-58c0-4d45-ae8a-7be4cabf28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bdf802-685d-4b7e-be22-fd8cc6621e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cedf50-5fe5-4198-b6cb-b189358feb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beed53-02e0-48d4-a6f6-3d96b5447f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70a7d0-6652-47cd-b6fc-f9cec8a47e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ebf69f-2ad3-4fde-bc7f-143271deb1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1e25c5-5010-4f02-97e3-83e351f338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d70a8d-5675-4035-8a2c-ee63738a27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898be0-774f-4bab-8dd7-1a87e54da4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a19088-0c77-4647-9ed8-fe18d44974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bb9945-8ce7-4cd5-8d20-20a8159907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39f395-3ab8-43c3-8466-7594cb938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a279d9-59bc-4bd3-b89a-9bd645cd41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6f680e-3b80-47ff-a22e-ffda9b76da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5277a6-c14d-4ba6-8eab-28cfafaab0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55baee-db7b-44dd-b303-9c77204da0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2196c8-b653-43f7-a54d-4d984c4ecf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6619c4-6ae2-46aa-a26f-fc8eeff03d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f3dac4-eaa9-4848-aef4-78463d5795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01083b-2715-424c-a504-8880f1cd0c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23f708-e41f-4333-9b1b-1c63ef1ae3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82ab15-8572-4f06-9147-66e2c1148b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25bfe8-27bd-411d-bc68-e48074e936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6f680e-3b80-47ff-a22e-ffda9b76da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510bd7-5483-455d-8924-697df14aa3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d1ef88-d8fc-4c4c-92b0-e178f3d608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e77326-1112-4c40-8c5b-d8c6fc3134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067f73-55c3-4934-8fec-46274aba38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51306b-6ff2-4a9d-baa1-afbf2780ad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9fff90-ed19-4f9a-89e5-468ac31012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73de83-23b6-493c-bd58-931cba9e25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c4598b-dd7c-4162-b59d-ab1f5a4b22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8d0911-c54f-40e1-b072-fd03fc3c57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597516-cf3b-4a49-af1a-0140789fdf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95a23e-d347-42c0-b7ca-2e72db83f7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fe0500-2302-4aee-9c0e-728d124157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23ab27-e634-439d-b07e-5fbc1b487b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2ee80f-f370-4d2c-af38-ca0df81aa2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83ca0d-d612-4124-be16-411d49def3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2e42aa-6657-419c-a175-f7af6430f0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40b25a-a2c5-433e-8808-e2799e6334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40fec2-bfd3-4cbc-9276-5fe7671c5f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13f962-d63b-47da-a44a-c38be2a195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4c1bc5-3665-48b9-8e66-9ea0804819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b6599e-78e8-40c6-ab24-d92aa62de1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9c530c-3b5d-4f69-ac36-d518d02308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e76f43-6dda-4d53-833a-ccb9dc7b38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93c397-1580-4422-98db-988daeac17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8d3fdc-57b3-4b85-bbbb-14222a7ca1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b4739a-33e8-4bd7-9c35-0cd1ef3980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20bfe6-a203-412d-ac5b-b3b46d0347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a39da9-7bcf-492c-99df-9fe2f4ccbe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5464cb-d3c5-4c06-8157-2506edc444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6109e8-ed18-44e5-9d72-241dc151cf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eb462c-b674-41ed-b0e3-2979eac35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132ebe-6e7b-4d73-96df-eb21114079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610829-414e-4ee9-a24d-39d88b69a1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4f6284-2cb0-4eea-b3a7-f98fcaa985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835cfb-f9f7-4948-9f98-cb3d9a1948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0649be-78df-44e8-8788-a38cd1e952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e78afb-be88-4ce7-8546-1163ec4bd3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382d6b-a202-4245-905b-8d09174344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6b0e60-906a-47e6-998a-9e1c4a9bc0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9826e1-4bba-47a0-8bc1-ffb31466a0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ed6603-93c5-49a6-88af-2274e8d075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b715df-d894-4f90-9af2-444c9abcf5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fb8c5e-18cf-4b16-af1b-ebc6ffb0ac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4f3be8-675f-4e0b-baf1-3b232a06d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e20462-b9f1-4a87-b12d-86bbfc39a6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046efb-aec3-4cf6-9ff7-a0086d4fe0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e72af6-bfa1-43f6-83f9-06e5d868ca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efd58b-ed09-4f22-8fda-6c402ab5e9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63e983-c391-4063-ac04-7879ca036a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547f72-946e-4612-9b18-484c2c0cf0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3b453c-6cdd-48ce-a749-5f5b04027d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7010f5-3ac5-49d6-9d00-db48d1e63d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70a6a6-0d5a-4fe2-8eab-5f3d88aa69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7d805f-1d35-4a17-b798-c66ec4b05b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6b5803-df42-4df4-85bb-dd501b1c7e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8b8e7d-bf19-45c0-b51c-e93d6060cd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fcdf63-ec97-4771-96c8-e8d6cadb1e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fb8c5e-18cf-4b16-af1b-ebc6ffb0ac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4f3be8-675f-4e0b-baf1-3b232a06d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fb0b91-cdf7-426b-986d-277a71d15b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323612-0c41-4f28-bc38-eb63ebe056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dee3b1-b29d-473b-989f-990643c791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6cf6cd-3849-4244-a11b-91224a19a9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801108-95bc-44c0-9cff-bd4906e2d0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615526-5394-4d32-aaa4-622da837d1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ce6f3f-a5a3-4030-9bb2-3e8f961f21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ee3810-66bd-41c6-88ad-4695a84adf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a14b8c-b886-4305-b217-7e7419515a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aa8f7d-fc59-4b5c-8cd5-7ee2b09e43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39f395-3ab8-43c3-8466-7594cb938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f0126d-5327-41eb-ba16-2129366b00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4487fe-23aa-4946-b93b-89b71a2785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